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99" w:rsidRPr="005263FB" w:rsidRDefault="00EC65E7" w:rsidP="005263FB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114C6C"/>
          <w:sz w:val="24"/>
          <w:szCs w:val="24"/>
          <w:lang w:eastAsia="ru-RU"/>
        </w:rPr>
      </w:pPr>
      <w:bookmarkStart w:id="0" w:name="_GoBack"/>
      <w:bookmarkEnd w:id="0"/>
      <w:r w:rsidRPr="005263FB">
        <w:rPr>
          <w:rFonts w:ascii="Arial" w:eastAsia="Times New Roman" w:hAnsi="Arial" w:cs="Arial"/>
          <w:b/>
          <w:bCs/>
          <w:color w:val="114C6C"/>
          <w:sz w:val="24"/>
          <w:szCs w:val="24"/>
          <w:lang w:eastAsia="ru-RU"/>
        </w:rPr>
        <w:t>Итоги д</w:t>
      </w:r>
      <w:r w:rsidR="007E3D99" w:rsidRPr="005263FB">
        <w:rPr>
          <w:rFonts w:ascii="Arial" w:eastAsia="Times New Roman" w:hAnsi="Arial" w:cs="Arial"/>
          <w:b/>
          <w:bCs/>
          <w:color w:val="114C6C"/>
          <w:sz w:val="24"/>
          <w:szCs w:val="24"/>
          <w:lang w:eastAsia="ru-RU"/>
        </w:rPr>
        <w:t>екады русского языка и литературы</w:t>
      </w:r>
      <w:r w:rsidR="0065589E" w:rsidRPr="005263FB">
        <w:rPr>
          <w:rFonts w:ascii="Arial" w:eastAsia="Times New Roman" w:hAnsi="Arial" w:cs="Arial"/>
          <w:b/>
          <w:bCs/>
          <w:color w:val="114C6C"/>
          <w:sz w:val="24"/>
          <w:szCs w:val="24"/>
          <w:lang w:eastAsia="ru-RU"/>
        </w:rPr>
        <w:t>.</w:t>
      </w:r>
    </w:p>
    <w:p w:rsidR="007E3D99" w:rsidRPr="005263FB" w:rsidRDefault="0065589E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1 по 31 октября согласно плану школы проходила декада русского языка и литературы.</w:t>
      </w:r>
      <w:r w:rsidR="007E3D99"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 учащиеся 5–11 классов приняли активное участие в мероприятиях, организаторами которых были как учителя, так и сами ученики.</w:t>
      </w:r>
    </w:p>
    <w:p w:rsidR="00D3147B" w:rsidRPr="005263FB" w:rsidRDefault="007E3D99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декады проходили различные конкурсы: конкурс рисунков «Лучшая иллюстрация к любимому произведению», творческие конкурсы «Моя первая книга» и «Лучшее стихотворение собственного сочинения», конкурс з</w:t>
      </w:r>
      <w:r w:rsidR="00D3147B"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адок и ребусов</w:t>
      </w:r>
      <w:proofErr w:type="gramStart"/>
      <w:r w:rsidR="00D3147B"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ята стали участниками читательских конференций по прочитанным произведениям, олимпиады знатоков русского языка и литературы, создали мини-проекты</w:t>
      </w:r>
      <w:r w:rsidR="00D3147B"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клады</w:t>
      </w:r>
      <w:r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русскому языку и литератур</w:t>
      </w:r>
      <w:r w:rsidR="00D3147B"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</w:t>
      </w:r>
    </w:p>
    <w:p w:rsidR="007E3D99" w:rsidRPr="005263FB" w:rsidRDefault="007E3D99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еники 11 классов </w:t>
      </w:r>
      <w:r w:rsidR="00D3147B"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нь учителя </w:t>
      </w:r>
      <w:r w:rsidRPr="005263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октября выступили в роли учителей и провели несколько уроков в 5 и 10  классах.</w:t>
      </w:r>
    </w:p>
    <w:p w:rsidR="00D3147B" w:rsidRPr="005263FB" w:rsidRDefault="007E3D99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Декады были выпущены стенгазеты, посвященные русскому языку и литературе; оформлены стенды «Поэты и писатели о родном языке», «Знаем ли мы русский язык?», «Калейдоскоп Декады»,</w:t>
      </w:r>
      <w:r w:rsidR="00D3147B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тература в искусстве</w:t>
      </w: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="00D3147B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="00D3147B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 продолжалась раб</w:t>
      </w:r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 над развитием таланта одарён</w:t>
      </w:r>
      <w:r w:rsidR="00D3147B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детей</w:t>
      </w:r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10 октября ученик 7 "Г" класса </w:t>
      </w:r>
      <w:proofErr w:type="spellStart"/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нов</w:t>
      </w:r>
      <w:proofErr w:type="spellEnd"/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ат под руководством учителя Шамхаловой С.М. стал победителем республиканской молодёжно-патриотической платформы "Мой Дагестан" в номинации "Я патриот". </w:t>
      </w:r>
      <w:proofErr w:type="spellStart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нов</w:t>
      </w:r>
      <w:proofErr w:type="spellEnd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ат был награждён дипломом 1 степени, получил кубок и телефон в </w:t>
      </w:r>
      <w:proofErr w:type="spellStart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ок</w:t>
      </w:r>
      <w:proofErr w:type="gramStart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гат</w:t>
      </w:r>
      <w:proofErr w:type="spellEnd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омедовне вручили благодарность и </w:t>
      </w:r>
      <w:proofErr w:type="spellStart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харский</w:t>
      </w:r>
      <w:proofErr w:type="spellEnd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вшин в подарок за подготовку победителя. </w:t>
      </w:r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игат Магомедовна также организовала экскурсию в Союз писателей Дагестана, где Марат получил консультацию для развития своего таланта</w:t>
      </w:r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исателей (Муса </w:t>
      </w:r>
      <w:proofErr w:type="spellStart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улович</w:t>
      </w:r>
      <w:proofErr w:type="spellEnd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рина Анатольевна)</w:t>
      </w:r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сть печататься в республиканском журнале "Соколёнок". </w:t>
      </w:r>
      <w:proofErr w:type="spellStart"/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председатель</w:t>
      </w:r>
      <w:proofErr w:type="spellEnd"/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а писателей Ахмедова (</w:t>
      </w:r>
      <w:proofErr w:type="spellStart"/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юбякина</w:t>
      </w:r>
      <w:proofErr w:type="spellEnd"/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арина Анатольевна провела экскурсию по музею Расула Гамзатова</w:t>
      </w:r>
      <w:proofErr w:type="gramStart"/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CD5B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педагог и </w:t>
      </w:r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оставили свои отзывы. На память о встрече Салигат </w:t>
      </w:r>
      <w:proofErr w:type="spellStart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на</w:t>
      </w:r>
      <w:proofErr w:type="spellEnd"/>
      <w:proofErr w:type="gramStart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нов</w:t>
      </w:r>
      <w:proofErr w:type="spellEnd"/>
      <w:r w:rsidR="00AC1EB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ат получили книги в подарок с автографами писателей.</w:t>
      </w:r>
    </w:p>
    <w:p w:rsidR="00D74473" w:rsidRPr="005263FB" w:rsidRDefault="00D74473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месяца прошли согласно плану декады  открытые уроки и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я</w:t>
      </w:r>
      <w:proofErr w:type="gramStart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proofErr w:type="spellEnd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октября </w:t>
      </w:r>
      <w:proofErr w:type="spellStart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игат Магомедовна провела читательскую конференцию</w:t>
      </w: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литературе "Сентиментальная повесть "Бедная Лиза" Н.М.Карамзина глазами современного читателя " между 9 "А"</w:t>
      </w:r>
    </w:p>
    <w:p w:rsidR="00D74473" w:rsidRPr="005263FB" w:rsidRDefault="00D74473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9"Б" классами. В ходе конференции учащиеся научились отличать два литературных течения как классицизм и сентиментализм, подчеркнули новаторство Карамзина. Учащиеся живо дискутировали, пытаясь решить проблемный вопрос повести" Чему учит повесть современного читателя?"</w:t>
      </w:r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щиеся сами оформили доску, распечатав название конференции, </w:t>
      </w:r>
      <w:proofErr w:type="spellStart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ации</w:t>
      </w:r>
      <w:proofErr w:type="spellEnd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вести, портрет Карамзина. Каждый класс защитил мини-</w:t>
      </w:r>
      <w:proofErr w:type="spellStart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ты</w:t>
      </w:r>
      <w:proofErr w:type="spellEnd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</w:t>
      </w:r>
      <w:proofErr w:type="spellStart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ациям</w:t>
      </w:r>
      <w:proofErr w:type="spellEnd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вести, указали художников. </w:t>
      </w:r>
      <w:proofErr w:type="gramStart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й урок, полученный на конференции был</w:t>
      </w:r>
      <w:proofErr w:type="gramEnd"/>
      <w:r w:rsidR="0073126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поучительным для учащихся, особенно для 9 "Б" класса, который отметил, что такое мероприятие у них впервые.</w:t>
      </w:r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посетили завуч по НМР </w:t>
      </w:r>
      <w:proofErr w:type="spellStart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Р., </w:t>
      </w:r>
      <w:proofErr w:type="spellStart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буллаева</w:t>
      </w:r>
      <w:proofErr w:type="spell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Х.,Азизова</w:t>
      </w:r>
      <w:proofErr w:type="spell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</w:t>
      </w:r>
    </w:p>
    <w:p w:rsidR="00731268" w:rsidRPr="005263FB" w:rsidRDefault="00731268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октября Магомедова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жат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ловн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ла викторину "Знатоки литературы" между 7 "А","Б" и "Г"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ми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орин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а по семи номинациям:</w:t>
      </w:r>
    </w:p>
    <w:p w:rsidR="00731268" w:rsidRPr="005263FB" w:rsidRDefault="00731268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изитная карточка.</w:t>
      </w:r>
    </w:p>
    <w:p w:rsidR="00731268" w:rsidRPr="005263FB" w:rsidRDefault="00BB1FC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нкурс чтецов.</w:t>
      </w:r>
    </w:p>
    <w:p w:rsidR="00BB1FCD" w:rsidRPr="005263FB" w:rsidRDefault="00BB1FC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лиц-опрос</w:t>
      </w:r>
    </w:p>
    <w:p w:rsidR="00BB1FCD" w:rsidRPr="005263FB" w:rsidRDefault="00BB1FC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Видеовопрос.</w:t>
      </w:r>
    </w:p>
    <w:p w:rsidR="00BB1FCD" w:rsidRPr="005263FB" w:rsidRDefault="00BB1FC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гадай слово.</w:t>
      </w:r>
    </w:p>
    <w:p w:rsidR="00BB1FCD" w:rsidRPr="005263FB" w:rsidRDefault="00BB1FC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Конкурс капитанов.</w:t>
      </w:r>
    </w:p>
    <w:p w:rsidR="00BB1FCD" w:rsidRPr="005263FB" w:rsidRDefault="00BB1FC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Инсценирование.</w:t>
      </w:r>
    </w:p>
    <w:p w:rsidR="00BB1FCD" w:rsidRPr="005263FB" w:rsidRDefault="00BB1FC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прошло живо и интересно как для учащихся, так и для членов жюри. Учащиеся пытались отличиться и артистичностью и начитанностью, работая в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принимали активное участие во всех номинациях, а учитель направлял их в случае затруднения. В итоге 1 место в викторине занял 7 "Б" класс,2-7 "Г" и 3 место 7 "А". Уча</w:t>
      </w:r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были награждены грамотами. Мероприятие посетили завуч Абдулазизова Э.Х.,</w:t>
      </w:r>
      <w:proofErr w:type="spellStart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буллаева</w:t>
      </w:r>
      <w:proofErr w:type="spell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Х.,</w:t>
      </w:r>
      <w:proofErr w:type="spellStart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ова</w:t>
      </w:r>
      <w:proofErr w:type="spell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, руководитель ШМО </w:t>
      </w:r>
      <w:proofErr w:type="spellStart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М. </w:t>
      </w:r>
    </w:p>
    <w:p w:rsidR="00BB1FCD" w:rsidRPr="005263FB" w:rsidRDefault="0047258F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r w:rsidR="00BB1FC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я Мусаева Индира </w:t>
      </w:r>
      <w:proofErr w:type="spellStart"/>
      <w:r w:rsidR="00BB1FC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йновн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а открытый урок по литературе в 6  "А" классе "Жизнь и творчество М.Ю.Лермонтова"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урока учащиеся рассказали интересные факты о жизни и творчестве Лермонтова, его родителях, бабушке, воспитавшей его, о тяжёлой судьбе отца и сына. Доска была оформлена к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у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треты писателя в разные годы жизни, и портреты отца и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и,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эпиграф к уроку. Особенно хороша была фактическая часть урока, где ученики отметили, что Лермонтов оставил в наследие нам более 400 произведений, 5 драм,7 повестей.</w:t>
      </w:r>
      <w:r w:rsidR="00BA6911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был очень поучительным и познавательным для учащихся.</w:t>
      </w: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тоге учащиеся пытались д</w:t>
      </w:r>
      <w:r w:rsidR="00BA6911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оценку своей деятельности</w:t>
      </w:r>
      <w:proofErr w:type="gramStart"/>
      <w:r w:rsidR="00BA6911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A6911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0A4A48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ть своих одноклассников. </w:t>
      </w:r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ра </w:t>
      </w:r>
      <w:proofErr w:type="spellStart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йновна</w:t>
      </w:r>
      <w:proofErr w:type="spell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ветовала некоторым учащимся работать  над выразительностью</w:t>
      </w:r>
      <w:r w:rsidR="00BA6911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6911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</w:t>
      </w:r>
      <w:proofErr w:type="gramStart"/>
      <w:r w:rsidR="00BA6911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</w:t>
      </w:r>
      <w:proofErr w:type="spell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тили руководитель ШМО </w:t>
      </w:r>
      <w:proofErr w:type="spellStart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.и</w:t>
      </w:r>
      <w:proofErr w:type="spellEnd"/>
      <w:r w:rsidR="006C1F46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руководитель 6 "А" класса Асият Магомедовна.</w:t>
      </w:r>
    </w:p>
    <w:p w:rsidR="00BA6911" w:rsidRPr="005263FB" w:rsidRDefault="0065589E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октября открытый урок по русскому языку в 6 "Г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му "Этот удивительный мир фразеологизмов" провела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буллаев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Х. К уроку была подготовлена  содержательная презентация, а также сами</w:t>
      </w:r>
      <w:r w:rsidR="00B96D4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подготовили фразеологизмы в иллюстрациях. В ходе урока учащиеся пополнили свой словарный запас фразеологизмами, научились отличать фразеологизмы от свободных словосочетаний</w:t>
      </w:r>
      <w:proofErr w:type="gramStart"/>
      <w:r w:rsidR="00B96D4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B96D4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материал урока как "Фразеологическое лото" и "Фразеологический зверинец" вызвал интерес учащихся к уроку. Урок прошёл живо и интересно</w:t>
      </w:r>
      <w:proofErr w:type="gramStart"/>
      <w:r w:rsidR="00B96D4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96D4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и с удовольствием принимали участие в соревновании, кто больше составит фразеологизмы со словом язык, рука и т.д.</w:t>
      </w:r>
      <w:r w:rsidR="0072544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урока показали, что детям урок понравился. Учитель поблагодарил учащихся за активную работу на уроке и за помощь в подготовке к уроку. Урок посетили завуч школы Абдулазизова Э.Х. и руководитель ШМО </w:t>
      </w:r>
      <w:proofErr w:type="spellStart"/>
      <w:r w:rsidR="0072544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  <w:r w:rsidR="0072544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М.</w:t>
      </w:r>
      <w:r w:rsidR="00B96D4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3E75" w:rsidRPr="005263FB" w:rsidRDefault="00033E75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октября учитель русского языка и литературы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М. </w:t>
      </w:r>
      <w:r w:rsidR="008C429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ла высшую категорию.</w:t>
      </w:r>
    </w:p>
    <w:p w:rsidR="0072544D" w:rsidRPr="005263FB" w:rsidRDefault="007E3D99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ительным мероприяти</w:t>
      </w:r>
      <w:r w:rsidR="00033E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д</w:t>
      </w:r>
      <w:r w:rsidR="00D3147B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ды стал</w:t>
      </w:r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</w:t>
      </w:r>
      <w:r w:rsidR="00D3147B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ь, посвящ</w:t>
      </w:r>
      <w:r w:rsidR="00033E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нный 95-летию Расула Гамзатова, который прошёл 29 октября. </w:t>
      </w:r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вый зал был </w:t>
      </w:r>
      <w:r w:rsidR="00033E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чно </w:t>
      </w:r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 к фестивалю.</w:t>
      </w:r>
      <w:r w:rsidR="0072544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фестивалю готовились по </w:t>
      </w:r>
      <w:r w:rsidR="00033E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2544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инациям.</w:t>
      </w:r>
    </w:p>
    <w:p w:rsidR="0072544D" w:rsidRPr="005263FB" w:rsidRDefault="0072544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Литературное творчество.</w:t>
      </w:r>
    </w:p>
    <w:p w:rsidR="0072544D" w:rsidRPr="005263FB" w:rsidRDefault="0072544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Живой классик.</w:t>
      </w:r>
    </w:p>
    <w:p w:rsidR="0072544D" w:rsidRPr="005263FB" w:rsidRDefault="0072544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Любите ли вы театр, так как люблю его я...</w:t>
      </w:r>
    </w:p>
    <w:p w:rsidR="0072544D" w:rsidRPr="005263FB" w:rsidRDefault="0072544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ллюстрация к художественному произведению...</w:t>
      </w:r>
    </w:p>
    <w:p w:rsidR="00033E75" w:rsidRPr="005263FB" w:rsidRDefault="00033E75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Люблю я жизнь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я всю планету...</w:t>
      </w:r>
    </w:p>
    <w:p w:rsidR="009616BF" w:rsidRPr="005263FB" w:rsidRDefault="0072544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ов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 подготовила ведущих фестиваля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ю "Литературное творчество"  и "Живой классик" Магомедова Н.К., номинацию" Иллюстрация к художественному произведению"</w:t>
      </w:r>
      <w:r w:rsidR="00033E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"Люблю я жизнь, люблю я всю планету..."</w:t>
      </w:r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ла </w:t>
      </w:r>
      <w:proofErr w:type="spellStart"/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буллаева</w:t>
      </w:r>
      <w:proofErr w:type="spellEnd"/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Х., номинацию "Любите ли вы театр, так как люблю его я.." </w:t>
      </w:r>
      <w:proofErr w:type="spellStart"/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М. Завершился фестиваль н</w:t>
      </w:r>
      <w:r w:rsidR="007E3D99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</w:t>
      </w:r>
      <w:r w:rsidR="004E4E47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ением участников фестиваля дипломами и общей фотографией на память.</w:t>
      </w:r>
    </w:p>
    <w:p w:rsidR="008C429D" w:rsidRPr="005263FB" w:rsidRDefault="009616BF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тябре победителей школьного этапа по русской литературе учителя-предметники готовили к муниципальному этапу</w:t>
      </w:r>
      <w:r w:rsidR="00380084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ОШ.</w:t>
      </w: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084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октября состоялся муниципальный этап ВСОШ. Итоги олимпиады:</w:t>
      </w:r>
    </w:p>
    <w:p w:rsidR="00380084" w:rsidRPr="005263FB" w:rsidRDefault="00380084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380084" w:rsidRPr="005263FB" w:rsidRDefault="00380084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авова Амина (победитель)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ь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М.</w:t>
      </w:r>
    </w:p>
    <w:p w:rsidR="00380084" w:rsidRPr="005263FB" w:rsidRDefault="00380084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Абдуллаева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им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зёр)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ь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М.</w:t>
      </w:r>
    </w:p>
    <w:p w:rsidR="00380084" w:rsidRPr="005263FB" w:rsidRDefault="00380084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</w:t>
      </w:r>
    </w:p>
    <w:p w:rsidR="00380084" w:rsidRPr="005263FB" w:rsidRDefault="00380084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Магомедова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м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бедитель)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халов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М.</w:t>
      </w:r>
    </w:p>
    <w:p w:rsidR="00380084" w:rsidRPr="005263FB" w:rsidRDefault="00380084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</w:t>
      </w:r>
    </w:p>
    <w:p w:rsidR="00380084" w:rsidRPr="005263FB" w:rsidRDefault="00380084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лиева Патимат 8 "А"</w:t>
      </w:r>
      <w:r w:rsidR="008C429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зёр)</w:t>
      </w:r>
      <w:proofErr w:type="gramStart"/>
      <w:r w:rsidR="00033E75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ь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буллаев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Х.</w:t>
      </w:r>
    </w:p>
    <w:p w:rsidR="008C429D" w:rsidRPr="005263FB" w:rsidRDefault="008C429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.</w:t>
      </w:r>
    </w:p>
    <w:p w:rsidR="008C429D" w:rsidRPr="005263FB" w:rsidRDefault="008C429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хадова Заира 7 "Б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(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).Учитель Магомедова Н.К.</w:t>
      </w:r>
    </w:p>
    <w:p w:rsidR="008C429D" w:rsidRPr="005263FB" w:rsidRDefault="008C429D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смаилова Джамиля 7 "Б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(</w:t>
      </w:r>
      <w:proofErr w:type="gram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ёр). Учитель Магомедова Н.К. </w:t>
      </w:r>
    </w:p>
    <w:p w:rsidR="005263FB" w:rsidRPr="005263FB" w:rsidRDefault="005263FB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Абдурашидова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м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«В». Учитель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ов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</w:t>
      </w:r>
    </w:p>
    <w:p w:rsidR="005263FB" w:rsidRPr="005263FB" w:rsidRDefault="005263FB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декады учитель русского языка и литературы </w:t>
      </w:r>
      <w:proofErr w:type="spell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буллаева</w:t>
      </w:r>
      <w:proofErr w:type="spellEnd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Х. подготовила доклад по направлению итогового сочинения «Отцы и дети» и выступила на ГМО.</w:t>
      </w:r>
    </w:p>
    <w:p w:rsidR="007E3D99" w:rsidRPr="005263FB" w:rsidRDefault="007E3D99" w:rsidP="007E3D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ется выразить благодарность за организацию и проведение мероприятий Декады русского языка и литературы, за вклад в формирование познавательной активности обучающихся и развитие у них  интереса к </w:t>
      </w:r>
      <w:proofErr w:type="gramStart"/>
      <w:r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="009616BF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</w:t>
      </w:r>
      <w:proofErr w:type="gramEnd"/>
      <w:r w:rsidR="009616BF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учителям: </w:t>
      </w:r>
      <w:proofErr w:type="spellStart"/>
      <w:r w:rsidR="009616BF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буллаевой</w:t>
      </w:r>
      <w:proofErr w:type="spellEnd"/>
      <w:r w:rsidR="009616BF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Х., Магомедовой Н.К.</w:t>
      </w:r>
      <w:r w:rsidR="008C429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6BF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="009616BF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овой</w:t>
      </w:r>
      <w:proofErr w:type="spellEnd"/>
      <w:r w:rsidR="009616BF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,</w:t>
      </w:r>
      <w:r w:rsidR="008C429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6BF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аевой И.Г.,</w:t>
      </w:r>
      <w:r w:rsidR="008C429D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6BF" w:rsidRPr="0052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овой С.М.</w:t>
      </w:r>
    </w:p>
    <w:p w:rsidR="007E3D99" w:rsidRPr="005263FB" w:rsidRDefault="007E3D99" w:rsidP="007E3D99">
      <w:pPr>
        <w:shd w:val="clear" w:color="auto" w:fill="FFFFFF"/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63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Р</w:t>
      </w:r>
      <w:r w:rsidR="005263FB" w:rsidRPr="005263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ководитель ШМО ------------                                   </w:t>
      </w:r>
      <w:proofErr w:type="spellStart"/>
      <w:r w:rsidRPr="005263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амхалова</w:t>
      </w:r>
      <w:proofErr w:type="spellEnd"/>
      <w:r w:rsidRPr="005263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.М.</w:t>
      </w:r>
    </w:p>
    <w:p w:rsidR="00075885" w:rsidRPr="005263FB" w:rsidRDefault="00075885">
      <w:pPr>
        <w:rPr>
          <w:rFonts w:ascii="Times New Roman" w:hAnsi="Times New Roman" w:cs="Times New Roman"/>
          <w:sz w:val="28"/>
          <w:szCs w:val="28"/>
        </w:rPr>
      </w:pPr>
    </w:p>
    <w:sectPr w:rsidR="00075885" w:rsidRPr="005263FB" w:rsidSect="00BB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F09"/>
    <w:multiLevelType w:val="multilevel"/>
    <w:tmpl w:val="FF98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9FC"/>
    <w:rsid w:val="00033E75"/>
    <w:rsid w:val="00075885"/>
    <w:rsid w:val="000A4A48"/>
    <w:rsid w:val="00380084"/>
    <w:rsid w:val="0047258F"/>
    <w:rsid w:val="004E4E47"/>
    <w:rsid w:val="005263FB"/>
    <w:rsid w:val="0065589E"/>
    <w:rsid w:val="006939FC"/>
    <w:rsid w:val="006C1F46"/>
    <w:rsid w:val="0072544D"/>
    <w:rsid w:val="00731268"/>
    <w:rsid w:val="007E3D99"/>
    <w:rsid w:val="008C429D"/>
    <w:rsid w:val="009616BF"/>
    <w:rsid w:val="00AC1EBD"/>
    <w:rsid w:val="00B96D45"/>
    <w:rsid w:val="00BA6911"/>
    <w:rsid w:val="00BB14F3"/>
    <w:rsid w:val="00BB1FCD"/>
    <w:rsid w:val="00BF5A61"/>
    <w:rsid w:val="00CD1FF0"/>
    <w:rsid w:val="00CD5B75"/>
    <w:rsid w:val="00D3147B"/>
    <w:rsid w:val="00D74473"/>
    <w:rsid w:val="00EC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9848-8438-4DA0-BEDB-C013AAC1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ат</dc:creator>
  <cp:keywords/>
  <dc:description/>
  <cp:lastModifiedBy>Салимат</cp:lastModifiedBy>
  <cp:revision>6</cp:revision>
  <cp:lastPrinted>2018-11-06T07:02:00Z</cp:lastPrinted>
  <dcterms:created xsi:type="dcterms:W3CDTF">2018-11-02T10:44:00Z</dcterms:created>
  <dcterms:modified xsi:type="dcterms:W3CDTF">2018-11-06T07:04:00Z</dcterms:modified>
</cp:coreProperties>
</file>